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9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ПК «Атл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оргово-производственная компания «Атл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7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2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еонтьева Татьяна Вениами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04-44, 63-03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расноармей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3.2026 по 28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